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1CA55410" w:rsidR="00B827EC" w:rsidRDefault="00176C97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r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2AD09007" w14:textId="66ABC107" w:rsidR="00B827EC" w:rsidRDefault="00176C97" w:rsidP="001959F7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A5734B" w:rsidRPr="00A5734B">
        <w:rPr>
          <w:b/>
          <w:smallCaps/>
          <w:spacing w:val="20"/>
          <w:sz w:val="22"/>
          <w:szCs w:val="22"/>
        </w:rPr>
        <w:t>II/427 MORAVSKÝ PÍSEK, MOST 427-005 A II/495 MORAVSKÝ PÍSEK, MOST 495-002</w:t>
      </w:r>
      <w:bookmarkStart w:id="0" w:name="_GoBack"/>
      <w:bookmarkEnd w:id="0"/>
    </w:p>
    <w:p w14:paraId="118BD872" w14:textId="77777777" w:rsidR="001959F7" w:rsidRDefault="001959F7" w:rsidP="001959F7">
      <w:pPr>
        <w:tabs>
          <w:tab w:val="left" w:pos="900"/>
        </w:tabs>
        <w:spacing w:before="120" w:after="120"/>
        <w:jc w:val="both"/>
      </w:pPr>
    </w:p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26626E">
      <w:pPr>
        <w:jc w:val="both"/>
      </w:pPr>
      <w:r>
        <w:t xml:space="preserve">Hodnotícím kritériem </w:t>
      </w:r>
      <w:r w:rsidRPr="003F1698">
        <w:t>je ekonomická výhodnost 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73DF0F01" w14:textId="77777777" w:rsidR="00A5734B" w:rsidRPr="00297535" w:rsidRDefault="00A5734B" w:rsidP="00A5734B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ást 1 - </w:t>
      </w:r>
      <w:r w:rsidRPr="005C6A2A">
        <w:rPr>
          <w:sz w:val="22"/>
          <w:szCs w:val="22"/>
          <w:lang w:val="pl-PL"/>
        </w:rPr>
        <w:t xml:space="preserve">II/427 </w:t>
      </w:r>
      <w:r>
        <w:rPr>
          <w:sz w:val="22"/>
          <w:szCs w:val="22"/>
          <w:lang w:val="pl-PL"/>
        </w:rPr>
        <w:t>Moravský Písek, most</w:t>
      </w:r>
      <w:r w:rsidRPr="005C6A2A">
        <w:rPr>
          <w:sz w:val="22"/>
          <w:szCs w:val="22"/>
          <w:lang w:val="pl-PL"/>
        </w:rPr>
        <w:t xml:space="preserve"> 427-005</w:t>
      </w:r>
    </w:p>
    <w:p w14:paraId="6FC70584" w14:textId="412B902A" w:rsidR="0026626E" w:rsidRDefault="0026626E"/>
    <w:tbl>
      <w:tblPr>
        <w:tblStyle w:val="Mkatabulky"/>
        <w:tblW w:w="0" w:type="auto"/>
        <w:tblInd w:w="1904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F66A09">
        <w:trPr>
          <w:trHeight w:val="255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A5734B" w14:paraId="54ED0A4C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099BFDF7" w14:textId="0B9A4200" w:rsidR="00A5734B" w:rsidRDefault="00A5734B" w:rsidP="00A5734B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42742121" w:rsidR="00A5734B" w:rsidRPr="007726A0" w:rsidRDefault="00A5734B" w:rsidP="00A5734B">
            <w:pPr>
              <w:jc w:val="center"/>
              <w:rPr>
                <w:highlight w:val="yellow"/>
              </w:rPr>
            </w:pPr>
            <w:r w:rsidRPr="009961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9961D5">
              <w:rPr>
                <w:sz w:val="22"/>
                <w:szCs w:val="22"/>
              </w:rPr>
              <w:t xml:space="preserve"> 967 387,37</w:t>
            </w:r>
          </w:p>
        </w:tc>
      </w:tr>
      <w:tr w:rsidR="00A5734B" w14:paraId="3D2678EF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24B0E3B9" w14:textId="0D9079B8" w:rsidR="00A5734B" w:rsidRDefault="00A5734B" w:rsidP="00A5734B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11CE914" w14:textId="1CB505AC" w:rsidR="00A5734B" w:rsidRPr="007726A0" w:rsidRDefault="00A5734B" w:rsidP="00A5734B">
            <w:pPr>
              <w:jc w:val="center"/>
              <w:rPr>
                <w:highlight w:val="yellow"/>
              </w:rPr>
            </w:pPr>
            <w:r w:rsidRPr="009961D5">
              <w:rPr>
                <w:bCs/>
                <w:sz w:val="22"/>
                <w:szCs w:val="22"/>
              </w:rPr>
              <w:t>1 336 988,76</w:t>
            </w:r>
          </w:p>
        </w:tc>
      </w:tr>
    </w:tbl>
    <w:p w14:paraId="3F4674CC" w14:textId="672EFFBE" w:rsidR="0026626E" w:rsidRDefault="0026626E"/>
    <w:p w14:paraId="63D4F791" w14:textId="77777777" w:rsidR="00A5734B" w:rsidRPr="009961D5" w:rsidRDefault="00A5734B" w:rsidP="00A5734B">
      <w:pPr>
        <w:spacing w:before="120" w:after="120"/>
        <w:jc w:val="both"/>
        <w:rPr>
          <w:sz w:val="22"/>
          <w:szCs w:val="22"/>
        </w:rPr>
      </w:pPr>
      <w:r w:rsidRPr="009961D5">
        <w:rPr>
          <w:sz w:val="22"/>
          <w:szCs w:val="22"/>
        </w:rPr>
        <w:t xml:space="preserve">Část 2 - </w:t>
      </w:r>
      <w:r w:rsidRPr="009961D5">
        <w:rPr>
          <w:sz w:val="22"/>
          <w:szCs w:val="22"/>
          <w:lang w:val="pl-PL"/>
        </w:rPr>
        <w:t>II/495 Moravský Písek, most 495-002</w:t>
      </w:r>
    </w:p>
    <w:tbl>
      <w:tblPr>
        <w:tblStyle w:val="Mkatabulky"/>
        <w:tblW w:w="0" w:type="auto"/>
        <w:tblInd w:w="1904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A5734B" w14:paraId="6A459D64" w14:textId="77777777" w:rsidTr="00A1599B">
        <w:trPr>
          <w:trHeight w:val="255"/>
        </w:trPr>
        <w:tc>
          <w:tcPr>
            <w:tcW w:w="1826" w:type="dxa"/>
          </w:tcPr>
          <w:p w14:paraId="69BB5C46" w14:textId="77777777" w:rsidR="00A5734B" w:rsidRPr="0026626E" w:rsidRDefault="00A5734B" w:rsidP="00A1599B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53CFE9B5" w14:textId="77777777" w:rsidR="00A5734B" w:rsidRPr="0026626E" w:rsidRDefault="00A5734B" w:rsidP="00A1599B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A5734B" w14:paraId="6FF31152" w14:textId="77777777" w:rsidTr="00A1599B">
        <w:trPr>
          <w:trHeight w:val="428"/>
        </w:trPr>
        <w:tc>
          <w:tcPr>
            <w:tcW w:w="1826" w:type="dxa"/>
            <w:vAlign w:val="center"/>
          </w:tcPr>
          <w:p w14:paraId="0BB400F7" w14:textId="77777777" w:rsidR="00A5734B" w:rsidRDefault="00A5734B" w:rsidP="00A5734B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1395ABF8" w14:textId="4A8F2436" w:rsidR="00A5734B" w:rsidRPr="007726A0" w:rsidRDefault="00A5734B" w:rsidP="00A5734B">
            <w:pPr>
              <w:jc w:val="center"/>
              <w:rPr>
                <w:highlight w:val="yellow"/>
              </w:rPr>
            </w:pPr>
            <w:r w:rsidRPr="009961D5">
              <w:rPr>
                <w:sz w:val="22"/>
                <w:szCs w:val="22"/>
              </w:rPr>
              <w:t>1 558 956,50</w:t>
            </w:r>
          </w:p>
        </w:tc>
      </w:tr>
      <w:tr w:rsidR="00A5734B" w14:paraId="7129E27C" w14:textId="77777777" w:rsidTr="00A1599B">
        <w:trPr>
          <w:trHeight w:val="428"/>
        </w:trPr>
        <w:tc>
          <w:tcPr>
            <w:tcW w:w="1826" w:type="dxa"/>
            <w:vAlign w:val="center"/>
          </w:tcPr>
          <w:p w14:paraId="5AEC7AE3" w14:textId="77777777" w:rsidR="00A5734B" w:rsidRDefault="00A5734B" w:rsidP="00A5734B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D33394C" w14:textId="227F9F48" w:rsidR="00A5734B" w:rsidRPr="007726A0" w:rsidRDefault="00A5734B" w:rsidP="00A5734B">
            <w:pPr>
              <w:jc w:val="center"/>
              <w:rPr>
                <w:highlight w:val="yellow"/>
              </w:rPr>
            </w:pPr>
            <w:r w:rsidRPr="009961D5">
              <w:rPr>
                <w:bCs/>
                <w:sz w:val="22"/>
                <w:szCs w:val="22"/>
              </w:rPr>
              <w:t>2 963 011,21</w:t>
            </w:r>
          </w:p>
        </w:tc>
      </w:tr>
    </w:tbl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77BA9D86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A5734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A5734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06D9F"/>
    <w:rsid w:val="00026633"/>
    <w:rsid w:val="00036AB7"/>
    <w:rsid w:val="000377CF"/>
    <w:rsid w:val="0004241D"/>
    <w:rsid w:val="000538A2"/>
    <w:rsid w:val="000635E0"/>
    <w:rsid w:val="000649B2"/>
    <w:rsid w:val="00064D48"/>
    <w:rsid w:val="00070E87"/>
    <w:rsid w:val="00082EC6"/>
    <w:rsid w:val="00095847"/>
    <w:rsid w:val="000C6904"/>
    <w:rsid w:val="000D185F"/>
    <w:rsid w:val="000D34AE"/>
    <w:rsid w:val="000D4927"/>
    <w:rsid w:val="000E06C8"/>
    <w:rsid w:val="000E143A"/>
    <w:rsid w:val="001007B9"/>
    <w:rsid w:val="00104BB8"/>
    <w:rsid w:val="00107EA6"/>
    <w:rsid w:val="001365F4"/>
    <w:rsid w:val="00176C97"/>
    <w:rsid w:val="00183F72"/>
    <w:rsid w:val="0019148B"/>
    <w:rsid w:val="001959F7"/>
    <w:rsid w:val="00196435"/>
    <w:rsid w:val="001A3597"/>
    <w:rsid w:val="001C5BF9"/>
    <w:rsid w:val="001E533B"/>
    <w:rsid w:val="001E7414"/>
    <w:rsid w:val="001F4469"/>
    <w:rsid w:val="001F633A"/>
    <w:rsid w:val="00215C72"/>
    <w:rsid w:val="00217F6B"/>
    <w:rsid w:val="0023347A"/>
    <w:rsid w:val="00237A38"/>
    <w:rsid w:val="00250726"/>
    <w:rsid w:val="002508AE"/>
    <w:rsid w:val="0026626E"/>
    <w:rsid w:val="00280322"/>
    <w:rsid w:val="00295174"/>
    <w:rsid w:val="002955EF"/>
    <w:rsid w:val="002A2C02"/>
    <w:rsid w:val="002A371E"/>
    <w:rsid w:val="002A7C2D"/>
    <w:rsid w:val="002C371D"/>
    <w:rsid w:val="002F77C5"/>
    <w:rsid w:val="003051F8"/>
    <w:rsid w:val="0030533E"/>
    <w:rsid w:val="0032567D"/>
    <w:rsid w:val="00335941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1698"/>
    <w:rsid w:val="003F4BE7"/>
    <w:rsid w:val="003F5EE4"/>
    <w:rsid w:val="003F610F"/>
    <w:rsid w:val="00405D3B"/>
    <w:rsid w:val="00424937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46569"/>
    <w:rsid w:val="005607D3"/>
    <w:rsid w:val="005753DB"/>
    <w:rsid w:val="00580B61"/>
    <w:rsid w:val="00592EE8"/>
    <w:rsid w:val="005D3417"/>
    <w:rsid w:val="005D6D37"/>
    <w:rsid w:val="005E2EFE"/>
    <w:rsid w:val="006058B5"/>
    <w:rsid w:val="00620BA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6F4096"/>
    <w:rsid w:val="00701819"/>
    <w:rsid w:val="00712041"/>
    <w:rsid w:val="0072051E"/>
    <w:rsid w:val="00722A84"/>
    <w:rsid w:val="007726A0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B5CDA"/>
    <w:rsid w:val="007F5EFE"/>
    <w:rsid w:val="007F645C"/>
    <w:rsid w:val="008027F9"/>
    <w:rsid w:val="00830223"/>
    <w:rsid w:val="00832D67"/>
    <w:rsid w:val="00840766"/>
    <w:rsid w:val="0085045B"/>
    <w:rsid w:val="00852E14"/>
    <w:rsid w:val="0086158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5771B"/>
    <w:rsid w:val="00974834"/>
    <w:rsid w:val="009808A0"/>
    <w:rsid w:val="009A0B9D"/>
    <w:rsid w:val="009C166A"/>
    <w:rsid w:val="009E78E3"/>
    <w:rsid w:val="00A51059"/>
    <w:rsid w:val="00A5734B"/>
    <w:rsid w:val="00A825EF"/>
    <w:rsid w:val="00A915A7"/>
    <w:rsid w:val="00A94390"/>
    <w:rsid w:val="00A965E4"/>
    <w:rsid w:val="00AA1758"/>
    <w:rsid w:val="00AC6C3C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311B2"/>
    <w:rsid w:val="00C363C7"/>
    <w:rsid w:val="00C40630"/>
    <w:rsid w:val="00C4460D"/>
    <w:rsid w:val="00C644D0"/>
    <w:rsid w:val="00C7361A"/>
    <w:rsid w:val="00C73DE4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365E9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23547"/>
    <w:rsid w:val="00E33C1B"/>
    <w:rsid w:val="00E37C17"/>
    <w:rsid w:val="00E4584C"/>
    <w:rsid w:val="00E73D6A"/>
    <w:rsid w:val="00E81E7A"/>
    <w:rsid w:val="00E97F20"/>
    <w:rsid w:val="00EA2398"/>
    <w:rsid w:val="00EB42A9"/>
    <w:rsid w:val="00EC75F1"/>
    <w:rsid w:val="00EE585A"/>
    <w:rsid w:val="00EE5961"/>
    <w:rsid w:val="00F06A13"/>
    <w:rsid w:val="00F27A29"/>
    <w:rsid w:val="00F33C5E"/>
    <w:rsid w:val="00F470F2"/>
    <w:rsid w:val="00F57DEA"/>
    <w:rsid w:val="00F66A09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0F3FB-6D4B-4CF9-B398-FECFCD37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Nováková Eva</cp:lastModifiedBy>
  <cp:revision>23</cp:revision>
  <cp:lastPrinted>2023-07-14T07:34:00Z</cp:lastPrinted>
  <dcterms:created xsi:type="dcterms:W3CDTF">2024-03-19T07:50:00Z</dcterms:created>
  <dcterms:modified xsi:type="dcterms:W3CDTF">2025-05-05T07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